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1D" w:rsidRPr="000A0878" w:rsidRDefault="000A0878" w:rsidP="000A0878">
      <w:pPr>
        <w:pStyle w:val="BodyText"/>
        <w:jc w:val="center"/>
        <w:rPr>
          <w:i/>
        </w:rPr>
      </w:pPr>
      <w:r w:rsidRPr="000A0878">
        <w:rPr>
          <w:i/>
        </w:rPr>
        <w:t>Printable Bookmarks for Horner’s Bible Reading System</w:t>
      </w:r>
    </w:p>
    <w:p w:rsidR="00E3141D" w:rsidRDefault="00E3141D">
      <w:pPr>
        <w:pStyle w:val="BodyText"/>
        <w:spacing w:before="7"/>
        <w:rPr>
          <w:sz w:val="19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9495"/>
        <w:gridCol w:w="566"/>
      </w:tblGrid>
      <w:tr w:rsidR="00E3141D">
        <w:trPr>
          <w:trHeight w:val="1411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textDirection w:val="btLr"/>
          </w:tcPr>
          <w:p w:rsidR="00E3141D" w:rsidRDefault="00B8402E">
            <w:pPr>
              <w:pStyle w:val="TableParagraph"/>
              <w:spacing w:before="75"/>
              <w:ind w:left="6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77"/>
                <w:sz w:val="48"/>
              </w:rPr>
              <w:t>1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F72427" w:rsidRDefault="00F72427" w:rsidP="00F72427">
            <w:pPr>
              <w:pStyle w:val="TableParagraph"/>
              <w:spacing w:before="0"/>
              <w:ind w:left="158" w:right="446"/>
              <w:rPr>
                <w:sz w:val="40"/>
              </w:rPr>
            </w:pPr>
            <w:r w:rsidRPr="00F72427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Gospels</w:t>
            </w:r>
            <w:r w:rsidRPr="00F72427">
              <w:rPr>
                <w:b/>
                <w:sz w:val="24"/>
                <w:szCs w:val="24"/>
              </w:rPr>
              <w:t xml:space="preserve"> </w:t>
            </w:r>
            <w:r w:rsidRPr="00F72427">
              <w:rPr>
                <w:b/>
                <w:sz w:val="24"/>
                <w:szCs w:val="24"/>
              </w:rPr>
              <w:br/>
            </w:r>
            <w:r>
              <w:rPr>
                <w:sz w:val="16"/>
              </w:rPr>
              <w:br/>
            </w:r>
            <w:r>
              <w:rPr>
                <w:sz w:val="40"/>
              </w:rPr>
              <w:t>Matthew, Mark, Luke, John</w:t>
            </w:r>
          </w:p>
          <w:p w:rsidR="00E3141D" w:rsidRDefault="00E3141D">
            <w:pPr>
              <w:pStyle w:val="TableParagraph"/>
              <w:spacing w:before="262"/>
              <w:ind w:left="162" w:right="442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textDirection w:val="btLr"/>
          </w:tcPr>
          <w:p w:rsidR="00E3141D" w:rsidRDefault="00B8402E">
            <w:pPr>
              <w:pStyle w:val="TableParagraph"/>
              <w:spacing w:before="108"/>
              <w:ind w:left="242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w w:val="105"/>
                <w:sz w:val="28"/>
              </w:rPr>
              <w:t>89 Days</w:t>
            </w:r>
          </w:p>
        </w:tc>
      </w:tr>
      <w:tr w:rsidR="00E3141D">
        <w:trPr>
          <w:trHeight w:val="1408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AFEF"/>
            <w:textDirection w:val="btLr"/>
          </w:tcPr>
          <w:p w:rsidR="00E3141D" w:rsidRDefault="00B8402E">
            <w:pPr>
              <w:pStyle w:val="TableParagraph"/>
              <w:spacing w:before="75"/>
              <w:ind w:left="1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118"/>
                <w:sz w:val="48"/>
              </w:rPr>
              <w:t>2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E3141D" w:rsidRDefault="00F72427" w:rsidP="00F72427">
            <w:pPr>
              <w:pStyle w:val="TableParagraph"/>
              <w:spacing w:before="0"/>
              <w:ind w:left="158" w:right="446"/>
              <w:rPr>
                <w:sz w:val="40"/>
              </w:rPr>
            </w:pPr>
            <w:r w:rsidRPr="00F72427">
              <w:rPr>
                <w:b/>
                <w:sz w:val="24"/>
                <w:szCs w:val="24"/>
              </w:rPr>
              <w:t xml:space="preserve">The Pentateuch </w:t>
            </w:r>
            <w:r w:rsidRPr="00F72427">
              <w:rPr>
                <w:b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sz w:val="16"/>
              </w:rPr>
              <w:br/>
            </w:r>
            <w:r w:rsidR="00B8402E">
              <w:rPr>
                <w:sz w:val="40"/>
              </w:rPr>
              <w:t>Genesis, Exodus, Leviticus, Numbers, Deuteronomy</w:t>
            </w:r>
          </w:p>
          <w:p w:rsidR="00E3141D" w:rsidRDefault="00E3141D">
            <w:pPr>
              <w:pStyle w:val="TableParagraph"/>
              <w:spacing w:before="258"/>
              <w:ind w:left="162" w:right="442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AFEF"/>
            <w:textDirection w:val="btLr"/>
          </w:tcPr>
          <w:p w:rsidR="00E3141D" w:rsidRDefault="00B8402E">
            <w:pPr>
              <w:pStyle w:val="TableParagraph"/>
              <w:spacing w:before="108"/>
              <w:ind w:left="208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187 Days</w:t>
            </w:r>
          </w:p>
        </w:tc>
      </w:tr>
      <w:tr w:rsidR="00E3141D">
        <w:trPr>
          <w:trHeight w:val="1410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AF50"/>
            <w:textDirection w:val="btLr"/>
          </w:tcPr>
          <w:p w:rsidR="00E3141D" w:rsidRDefault="00B8402E">
            <w:pPr>
              <w:pStyle w:val="TableParagraph"/>
              <w:spacing w:before="75"/>
              <w:ind w:left="0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106"/>
                <w:sz w:val="48"/>
              </w:rPr>
              <w:t>3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4E00AF" w:rsidRDefault="004E00AF" w:rsidP="004E00AF">
            <w:pPr>
              <w:pStyle w:val="TableParagraph"/>
              <w:spacing w:before="0"/>
              <w:ind w:left="158" w:right="446"/>
              <w:rPr>
                <w:sz w:val="40"/>
              </w:rPr>
            </w:pPr>
            <w:r>
              <w:rPr>
                <w:b/>
                <w:sz w:val="24"/>
                <w:szCs w:val="24"/>
              </w:rPr>
              <w:t>Epistles (Pt. 1)</w:t>
            </w:r>
          </w:p>
          <w:p w:rsidR="00E3141D" w:rsidRPr="004E00AF" w:rsidRDefault="00B8402E" w:rsidP="004E00AF">
            <w:pPr>
              <w:pStyle w:val="TableParagraph"/>
              <w:spacing w:before="49"/>
              <w:ind w:left="162" w:right="444"/>
              <w:rPr>
                <w:sz w:val="40"/>
              </w:rPr>
            </w:pPr>
            <w:r>
              <w:rPr>
                <w:sz w:val="40"/>
              </w:rPr>
              <w:t>Romans, 1 &amp; 2 Corinthians, Galatians, Ephesians Philippians, Colossians, Hebrews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AF50"/>
            <w:textDirection w:val="btLr"/>
          </w:tcPr>
          <w:p w:rsidR="00E3141D" w:rsidRDefault="00B8402E">
            <w:pPr>
              <w:pStyle w:val="TableParagraph"/>
              <w:spacing w:before="108"/>
              <w:ind w:left="263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78 Days</w:t>
            </w:r>
          </w:p>
        </w:tc>
      </w:tr>
      <w:tr w:rsidR="00E3141D">
        <w:trPr>
          <w:trHeight w:val="1411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1FB0"/>
            <w:textDirection w:val="btLr"/>
          </w:tcPr>
          <w:p w:rsidR="00E3141D" w:rsidRDefault="00B8402E">
            <w:pPr>
              <w:pStyle w:val="TableParagraph"/>
              <w:spacing w:before="75"/>
              <w:ind w:left="3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sz w:val="48"/>
              </w:rPr>
              <w:t>4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4E00AF" w:rsidRDefault="004E00AF" w:rsidP="004E00AF">
            <w:pPr>
              <w:pStyle w:val="TableParagraph"/>
              <w:spacing w:before="0"/>
              <w:ind w:left="158" w:right="446"/>
              <w:rPr>
                <w:sz w:val="40"/>
              </w:rPr>
            </w:pPr>
            <w:r>
              <w:rPr>
                <w:b/>
                <w:sz w:val="24"/>
                <w:szCs w:val="24"/>
              </w:rPr>
              <w:t>Epistles (Pt. 2) &amp; Revelation</w:t>
            </w:r>
          </w:p>
          <w:p w:rsidR="00E3141D" w:rsidRPr="004E00AF" w:rsidRDefault="00B8402E" w:rsidP="004E00AF">
            <w:pPr>
              <w:pStyle w:val="TableParagraph"/>
              <w:spacing w:before="236" w:line="327" w:lineRule="exact"/>
              <w:ind w:left="162" w:right="444"/>
              <w:rPr>
                <w:sz w:val="38"/>
                <w:szCs w:val="38"/>
              </w:rPr>
            </w:pPr>
            <w:r w:rsidRPr="00F72427">
              <w:rPr>
                <w:sz w:val="38"/>
                <w:szCs w:val="38"/>
              </w:rPr>
              <w:t>1 &amp; 2 Thessalonians, 1 &amp; 2 Timothy, Titus, Philemon, James, 1 &amp; 2 Peter</w:t>
            </w:r>
            <w:r w:rsidR="00372B22" w:rsidRPr="00F72427">
              <w:rPr>
                <w:sz w:val="38"/>
                <w:szCs w:val="38"/>
              </w:rPr>
              <w:t xml:space="preserve">, </w:t>
            </w:r>
            <w:r w:rsidRPr="00F72427">
              <w:rPr>
                <w:sz w:val="38"/>
                <w:szCs w:val="38"/>
              </w:rPr>
              <w:t>1, 2, &amp; 3 John, Jude,</w:t>
            </w:r>
            <w:r w:rsidRPr="00F72427">
              <w:rPr>
                <w:spacing w:val="-10"/>
                <w:sz w:val="38"/>
                <w:szCs w:val="38"/>
              </w:rPr>
              <w:t xml:space="preserve"> </w:t>
            </w:r>
            <w:r w:rsidRPr="00F72427">
              <w:rPr>
                <w:sz w:val="38"/>
                <w:szCs w:val="38"/>
              </w:rPr>
              <w:t>Revelation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1FB0"/>
            <w:textDirection w:val="btLr"/>
          </w:tcPr>
          <w:p w:rsidR="00E3141D" w:rsidRDefault="00B8402E">
            <w:pPr>
              <w:pStyle w:val="TableParagraph"/>
              <w:spacing w:before="108"/>
              <w:ind w:left="249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65 Days</w:t>
            </w:r>
          </w:p>
        </w:tc>
      </w:tr>
      <w:tr w:rsidR="00E3141D">
        <w:trPr>
          <w:trHeight w:val="1408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6FC0"/>
            <w:textDirection w:val="btLr"/>
          </w:tcPr>
          <w:p w:rsidR="00E3141D" w:rsidRDefault="00B8402E">
            <w:pPr>
              <w:pStyle w:val="TableParagraph"/>
              <w:spacing w:before="75"/>
              <w:ind w:left="0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101"/>
                <w:sz w:val="48"/>
              </w:rPr>
              <w:t>5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E3141D" w:rsidRDefault="00B8402E">
            <w:pPr>
              <w:pStyle w:val="TableParagraph"/>
              <w:spacing w:before="349"/>
              <w:ind w:left="1427"/>
              <w:jc w:val="left"/>
              <w:rPr>
                <w:sz w:val="44"/>
              </w:rPr>
            </w:pPr>
            <w:r>
              <w:rPr>
                <w:sz w:val="44"/>
              </w:rPr>
              <w:t>Job, Ecclesiastes, Song of Solomon</w:t>
            </w:r>
          </w:p>
          <w:p w:rsidR="00E3141D" w:rsidRDefault="00E3141D">
            <w:pPr>
              <w:pStyle w:val="TableParagraph"/>
              <w:spacing w:before="259"/>
              <w:ind w:left="1444"/>
              <w:jc w:val="left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6FC0"/>
            <w:textDirection w:val="btLr"/>
          </w:tcPr>
          <w:p w:rsidR="00E3141D" w:rsidRDefault="00B8402E">
            <w:pPr>
              <w:pStyle w:val="TableParagraph"/>
              <w:spacing w:before="108"/>
              <w:ind w:left="237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w w:val="105"/>
                <w:sz w:val="28"/>
              </w:rPr>
              <w:t>62 Days</w:t>
            </w:r>
          </w:p>
        </w:tc>
      </w:tr>
      <w:tr w:rsidR="00E3141D">
        <w:trPr>
          <w:trHeight w:val="1411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44FB5"/>
            <w:textDirection w:val="btLr"/>
          </w:tcPr>
          <w:p w:rsidR="00E3141D" w:rsidRDefault="00B8402E">
            <w:pPr>
              <w:pStyle w:val="TableParagraph"/>
              <w:spacing w:before="75"/>
              <w:ind w:left="0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116"/>
                <w:sz w:val="48"/>
              </w:rPr>
              <w:t>6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E3141D" w:rsidRDefault="00B8402E">
            <w:pPr>
              <w:pStyle w:val="TableParagraph"/>
              <w:spacing w:before="317"/>
              <w:ind w:left="162" w:right="449"/>
              <w:rPr>
                <w:sz w:val="56"/>
              </w:rPr>
            </w:pPr>
            <w:r>
              <w:rPr>
                <w:sz w:val="56"/>
              </w:rPr>
              <w:t>PSALMS</w:t>
            </w:r>
          </w:p>
          <w:p w:rsidR="00E3141D" w:rsidRDefault="00E3141D">
            <w:pPr>
              <w:pStyle w:val="TableParagraph"/>
              <w:spacing w:before="190"/>
              <w:ind w:left="162" w:right="442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44FB5"/>
            <w:textDirection w:val="btLr"/>
          </w:tcPr>
          <w:p w:rsidR="00E3141D" w:rsidRDefault="00B8402E">
            <w:pPr>
              <w:pStyle w:val="TableParagraph"/>
              <w:spacing w:before="108"/>
              <w:ind w:left="184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150 Days</w:t>
            </w:r>
          </w:p>
        </w:tc>
      </w:tr>
      <w:tr w:rsidR="00E3141D">
        <w:trPr>
          <w:trHeight w:val="1410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textDirection w:val="btLr"/>
          </w:tcPr>
          <w:p w:rsidR="00E3141D" w:rsidRDefault="00B8402E">
            <w:pPr>
              <w:pStyle w:val="TableParagraph"/>
              <w:spacing w:before="75"/>
              <w:ind w:left="4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86"/>
                <w:sz w:val="48"/>
              </w:rPr>
              <w:t>7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E3141D" w:rsidRDefault="00B8402E">
            <w:pPr>
              <w:pStyle w:val="TableParagraph"/>
              <w:spacing w:before="317"/>
              <w:ind w:left="162" w:right="450"/>
              <w:rPr>
                <w:sz w:val="56"/>
              </w:rPr>
            </w:pPr>
            <w:r>
              <w:rPr>
                <w:sz w:val="56"/>
              </w:rPr>
              <w:t>PROVERBS</w:t>
            </w:r>
          </w:p>
          <w:p w:rsidR="00E3141D" w:rsidRDefault="00E3141D">
            <w:pPr>
              <w:pStyle w:val="TableParagraph"/>
              <w:spacing w:before="187"/>
              <w:ind w:left="162" w:right="442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textDirection w:val="btLr"/>
          </w:tcPr>
          <w:p w:rsidR="00E3141D" w:rsidRDefault="00B8402E">
            <w:pPr>
              <w:pStyle w:val="TableParagraph"/>
              <w:spacing w:before="108"/>
              <w:ind w:left="273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31 Days</w:t>
            </w:r>
          </w:p>
        </w:tc>
      </w:tr>
      <w:tr w:rsidR="00E3141D">
        <w:trPr>
          <w:trHeight w:val="1408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EDC7D"/>
            <w:textDirection w:val="btLr"/>
          </w:tcPr>
          <w:p w:rsidR="00E3141D" w:rsidRDefault="00B8402E">
            <w:pPr>
              <w:pStyle w:val="TableParagraph"/>
              <w:spacing w:before="75"/>
              <w:ind w:left="3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110"/>
                <w:sz w:val="48"/>
              </w:rPr>
              <w:t>8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4E00AF" w:rsidRDefault="004E00AF" w:rsidP="004E00AF">
            <w:pPr>
              <w:pStyle w:val="TableParagraph"/>
              <w:spacing w:before="0"/>
              <w:ind w:left="158" w:right="446"/>
              <w:rPr>
                <w:sz w:val="40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  <w:p w:rsidR="00E3141D" w:rsidRPr="004E00AF" w:rsidRDefault="00B8402E" w:rsidP="004E00AF">
            <w:pPr>
              <w:pStyle w:val="TableParagraph"/>
              <w:spacing w:before="35"/>
              <w:ind w:left="623" w:right="907"/>
              <w:rPr>
                <w:sz w:val="40"/>
              </w:rPr>
            </w:pPr>
            <w:r>
              <w:rPr>
                <w:sz w:val="40"/>
              </w:rPr>
              <w:t>Joshua, Judges, Ruth, 1 &amp; 2 Samuel, 1 &amp; 2 Kings 1 &amp; 2 Chronicles, Ezra, Nehemiah, Esther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EDC7D"/>
            <w:textDirection w:val="btLr"/>
          </w:tcPr>
          <w:p w:rsidR="00E3141D" w:rsidRDefault="00B8402E">
            <w:pPr>
              <w:pStyle w:val="TableParagraph"/>
              <w:spacing w:before="108"/>
              <w:ind w:left="166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w w:val="105"/>
                <w:sz w:val="28"/>
              </w:rPr>
              <w:t>249 Days</w:t>
            </w:r>
          </w:p>
        </w:tc>
      </w:tr>
      <w:tr w:rsidR="00E3141D">
        <w:trPr>
          <w:trHeight w:val="1410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36A1"/>
            <w:textDirection w:val="btLr"/>
          </w:tcPr>
          <w:p w:rsidR="00E3141D" w:rsidRDefault="00B8402E">
            <w:pPr>
              <w:pStyle w:val="TableParagraph"/>
              <w:spacing w:before="75"/>
              <w:ind w:left="0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117"/>
                <w:sz w:val="48"/>
              </w:rPr>
              <w:t>9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4E00AF" w:rsidRDefault="004E00AF" w:rsidP="004E00AF">
            <w:pPr>
              <w:pStyle w:val="TableParagraph"/>
              <w:spacing w:before="0"/>
              <w:ind w:left="158" w:right="446"/>
              <w:rPr>
                <w:sz w:val="40"/>
              </w:rPr>
            </w:pPr>
            <w:r>
              <w:rPr>
                <w:b/>
                <w:sz w:val="24"/>
                <w:szCs w:val="24"/>
              </w:rPr>
              <w:t>The Prophets</w:t>
            </w:r>
          </w:p>
          <w:p w:rsidR="00E3141D" w:rsidRPr="004E00AF" w:rsidRDefault="00B8402E" w:rsidP="004E00AF">
            <w:pPr>
              <w:pStyle w:val="TableParagraph"/>
              <w:spacing w:before="247"/>
              <w:ind w:left="162" w:right="445"/>
              <w:rPr>
                <w:sz w:val="28"/>
              </w:rPr>
            </w:pPr>
            <w:r>
              <w:rPr>
                <w:sz w:val="28"/>
              </w:rPr>
              <w:t>Isaiah, Jeremiah, Lamentations, Ezekiel, Daniel, Hosea, Joel, Amos, Obadiah Jonah, Micah, Nahum, Habakkuk, Zephaniah, Haggai, Zechariah, Malachi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36A1"/>
            <w:textDirection w:val="btLr"/>
          </w:tcPr>
          <w:p w:rsidR="00E3141D" w:rsidRDefault="00B8402E">
            <w:pPr>
              <w:pStyle w:val="TableParagraph"/>
              <w:spacing w:before="108"/>
              <w:ind w:left="155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w w:val="105"/>
                <w:sz w:val="28"/>
              </w:rPr>
              <w:t>250 Days</w:t>
            </w:r>
          </w:p>
        </w:tc>
      </w:tr>
      <w:tr w:rsidR="00E3141D">
        <w:trPr>
          <w:trHeight w:val="1410"/>
        </w:trPr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82B47"/>
            <w:textDirection w:val="btLr"/>
          </w:tcPr>
          <w:p w:rsidR="00E3141D" w:rsidRDefault="00B8402E">
            <w:pPr>
              <w:pStyle w:val="TableParagraph"/>
              <w:spacing w:before="75"/>
              <w:ind w:left="455"/>
              <w:jc w:val="left"/>
              <w:rPr>
                <w:rFonts w:ascii="Calibri"/>
                <w:b/>
                <w:sz w:val="48"/>
              </w:rPr>
            </w:pPr>
            <w:r>
              <w:rPr>
                <w:rFonts w:ascii="Calibri"/>
                <w:b/>
                <w:color w:val="FFFFFF"/>
                <w:w w:val="105"/>
                <w:sz w:val="48"/>
              </w:rPr>
              <w:t>10</w:t>
            </w:r>
          </w:p>
        </w:tc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</w:tcPr>
          <w:p w:rsidR="00E3141D" w:rsidRDefault="00B8402E">
            <w:pPr>
              <w:pStyle w:val="TableParagraph"/>
              <w:spacing w:before="281"/>
              <w:ind w:right="450"/>
              <w:rPr>
                <w:sz w:val="56"/>
              </w:rPr>
            </w:pPr>
            <w:r>
              <w:rPr>
                <w:sz w:val="56"/>
              </w:rPr>
              <w:t>ACTS</w:t>
            </w:r>
          </w:p>
          <w:p w:rsidR="00E3141D" w:rsidRDefault="00E3141D">
            <w:pPr>
              <w:pStyle w:val="TableParagraph"/>
              <w:spacing w:before="259"/>
              <w:ind w:left="162" w:right="442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82B47"/>
            <w:textDirection w:val="btLr"/>
          </w:tcPr>
          <w:p w:rsidR="00E3141D" w:rsidRDefault="00B8402E">
            <w:pPr>
              <w:pStyle w:val="TableParagraph"/>
              <w:spacing w:before="108"/>
              <w:ind w:left="242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w w:val="105"/>
                <w:sz w:val="28"/>
              </w:rPr>
              <w:t>28 Days</w:t>
            </w:r>
          </w:p>
        </w:tc>
      </w:tr>
    </w:tbl>
    <w:p w:rsidR="00B8402E" w:rsidRDefault="00B8402E" w:rsidP="004944CB">
      <w:pPr>
        <w:spacing w:before="74"/>
        <w:ind w:right="4600"/>
      </w:pPr>
    </w:p>
    <w:sectPr w:rsidR="00B8402E" w:rsidSect="004944CB">
      <w:pgSz w:w="12240" w:h="15840"/>
      <w:pgMar w:top="12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82613"/>
    <w:multiLevelType w:val="hybridMultilevel"/>
    <w:tmpl w:val="C56C6F2C"/>
    <w:lvl w:ilvl="0" w:tplc="73620FD0">
      <w:numFmt w:val="bullet"/>
      <w:lvlText w:val=""/>
      <w:lvlJc w:val="left"/>
      <w:pPr>
        <w:ind w:left="860" w:hanging="361"/>
      </w:pPr>
      <w:rPr>
        <w:rFonts w:ascii="Wingdings" w:eastAsia="Wingdings" w:hAnsi="Wingdings" w:cs="Wingdings" w:hint="default"/>
        <w:color w:val="131722"/>
        <w:w w:val="99"/>
        <w:sz w:val="20"/>
        <w:szCs w:val="20"/>
        <w:lang w:val="en-US" w:eastAsia="en-US" w:bidi="en-US"/>
      </w:rPr>
    </w:lvl>
    <w:lvl w:ilvl="1" w:tplc="17B00E14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en-US"/>
      </w:rPr>
    </w:lvl>
    <w:lvl w:ilvl="2" w:tplc="7350556C">
      <w:numFmt w:val="bullet"/>
      <w:lvlText w:val="•"/>
      <w:lvlJc w:val="left"/>
      <w:pPr>
        <w:ind w:left="2900" w:hanging="361"/>
      </w:pPr>
      <w:rPr>
        <w:rFonts w:hint="default"/>
        <w:lang w:val="en-US" w:eastAsia="en-US" w:bidi="en-US"/>
      </w:rPr>
    </w:lvl>
    <w:lvl w:ilvl="3" w:tplc="A028A0A6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en-US"/>
      </w:rPr>
    </w:lvl>
    <w:lvl w:ilvl="4" w:tplc="AA36886A">
      <w:numFmt w:val="bullet"/>
      <w:lvlText w:val="•"/>
      <w:lvlJc w:val="left"/>
      <w:pPr>
        <w:ind w:left="4940" w:hanging="361"/>
      </w:pPr>
      <w:rPr>
        <w:rFonts w:hint="default"/>
        <w:lang w:val="en-US" w:eastAsia="en-US" w:bidi="en-US"/>
      </w:rPr>
    </w:lvl>
    <w:lvl w:ilvl="5" w:tplc="AE30E554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en-US"/>
      </w:rPr>
    </w:lvl>
    <w:lvl w:ilvl="6" w:tplc="6A42E8A0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en-US"/>
      </w:rPr>
    </w:lvl>
    <w:lvl w:ilvl="7" w:tplc="04465A30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  <w:lvl w:ilvl="8" w:tplc="38C07E96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623B3471"/>
    <w:multiLevelType w:val="hybridMultilevel"/>
    <w:tmpl w:val="417248BC"/>
    <w:lvl w:ilvl="0" w:tplc="B2AC0472">
      <w:start w:val="1"/>
      <w:numFmt w:val="decimal"/>
      <w:lvlText w:val="%1)"/>
      <w:lvlJc w:val="left"/>
      <w:pPr>
        <w:ind w:left="860" w:hanging="361"/>
        <w:jc w:val="left"/>
      </w:pPr>
      <w:rPr>
        <w:rFonts w:ascii="Cambria" w:eastAsia="Cambria" w:hAnsi="Cambria" w:cs="Cambria" w:hint="default"/>
        <w:color w:val="424242"/>
        <w:spacing w:val="-22"/>
        <w:w w:val="100"/>
        <w:sz w:val="24"/>
        <w:szCs w:val="24"/>
        <w:lang w:val="en-US" w:eastAsia="en-US" w:bidi="en-US"/>
      </w:rPr>
    </w:lvl>
    <w:lvl w:ilvl="1" w:tplc="0BE47F88">
      <w:numFmt w:val="bullet"/>
      <w:lvlText w:val="•"/>
      <w:lvlJc w:val="left"/>
      <w:pPr>
        <w:ind w:left="4760" w:hanging="361"/>
      </w:pPr>
      <w:rPr>
        <w:rFonts w:hint="default"/>
        <w:lang w:val="en-US" w:eastAsia="en-US" w:bidi="en-US"/>
      </w:rPr>
    </w:lvl>
    <w:lvl w:ilvl="2" w:tplc="1FE8488E">
      <w:numFmt w:val="bullet"/>
      <w:lvlText w:val="•"/>
      <w:lvlJc w:val="left"/>
      <w:pPr>
        <w:ind w:left="5460" w:hanging="361"/>
      </w:pPr>
      <w:rPr>
        <w:rFonts w:hint="default"/>
        <w:lang w:val="en-US" w:eastAsia="en-US" w:bidi="en-US"/>
      </w:rPr>
    </w:lvl>
    <w:lvl w:ilvl="3" w:tplc="C6F67004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4" w:tplc="A4E8FCC2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en-US"/>
      </w:rPr>
    </w:lvl>
    <w:lvl w:ilvl="5" w:tplc="361AF776"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en-US"/>
      </w:rPr>
    </w:lvl>
    <w:lvl w:ilvl="6" w:tplc="12B29496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en-US"/>
      </w:rPr>
    </w:lvl>
    <w:lvl w:ilvl="7" w:tplc="C916C588">
      <w:numFmt w:val="bullet"/>
      <w:lvlText w:val="•"/>
      <w:lvlJc w:val="left"/>
      <w:pPr>
        <w:ind w:left="8960" w:hanging="361"/>
      </w:pPr>
      <w:rPr>
        <w:rFonts w:hint="default"/>
        <w:lang w:val="en-US" w:eastAsia="en-US" w:bidi="en-US"/>
      </w:rPr>
    </w:lvl>
    <w:lvl w:ilvl="8" w:tplc="AA749678">
      <w:numFmt w:val="bullet"/>
      <w:lvlText w:val="•"/>
      <w:lvlJc w:val="left"/>
      <w:pPr>
        <w:ind w:left="9660" w:hanging="36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1D"/>
    <w:rsid w:val="000A0878"/>
    <w:rsid w:val="0022461C"/>
    <w:rsid w:val="00372B22"/>
    <w:rsid w:val="004944CB"/>
    <w:rsid w:val="004E00AF"/>
    <w:rsid w:val="005C3275"/>
    <w:rsid w:val="0063324F"/>
    <w:rsid w:val="007B31DB"/>
    <w:rsid w:val="008A7E42"/>
    <w:rsid w:val="00972B36"/>
    <w:rsid w:val="00B8402E"/>
    <w:rsid w:val="00D76617"/>
    <w:rsid w:val="00E3141D"/>
    <w:rsid w:val="00F7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AD56D"/>
  <w15:docId w15:val="{012EFE42-F814-49A9-B5A8-76B9BA4D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860" w:hanging="36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/>
      <w:ind w:left="4799" w:right="4600"/>
      <w:jc w:val="center"/>
      <w:outlineLvl w:val="1"/>
    </w:p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16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878"/>
    <w:rPr>
      <w:rFonts w:ascii="Segoe UI" w:eastAsia="Cambr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F0B4-54D8-437F-975F-32BCF5A9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Shell</dc:creator>
  <cp:lastModifiedBy>Adam McKinney</cp:lastModifiedBy>
  <cp:revision>12</cp:revision>
  <dcterms:created xsi:type="dcterms:W3CDTF">2018-01-04T21:50:00Z</dcterms:created>
  <dcterms:modified xsi:type="dcterms:W3CDTF">2018-01-0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4T00:00:00Z</vt:filetime>
  </property>
</Properties>
</file>